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83" w:rsidRPr="000A6F33" w:rsidRDefault="00823483" w:rsidP="000A6F33">
      <w:pPr>
        <w:shd w:val="clear" w:color="auto" w:fill="FFFFFF"/>
        <w:tabs>
          <w:tab w:val="left" w:pos="567"/>
        </w:tabs>
        <w:ind w:left="709" w:right="283"/>
        <w:jc w:val="right"/>
        <w:rPr>
          <w:rFonts w:ascii="Times New Roman" w:eastAsia="Times New Roman" w:hAnsi="Times New Roman" w:cs="Times New Roman"/>
          <w:b/>
          <w:i/>
          <w:color w:val="000000"/>
          <w:spacing w:val="-18"/>
          <w:sz w:val="28"/>
          <w:szCs w:val="28"/>
          <w:u w:val="single"/>
        </w:rPr>
      </w:pPr>
      <w:bookmarkStart w:id="0" w:name="_GoBack"/>
      <w:bookmarkEnd w:id="0"/>
      <w:r w:rsidRPr="000A6F33">
        <w:rPr>
          <w:rFonts w:ascii="Times New Roman" w:eastAsia="Times New Roman" w:hAnsi="Times New Roman" w:cs="Times New Roman"/>
          <w:b/>
          <w:i/>
          <w:color w:val="000000"/>
          <w:spacing w:val="-18"/>
          <w:sz w:val="28"/>
          <w:szCs w:val="28"/>
          <w:u w:val="single"/>
        </w:rPr>
        <w:t>Приложение 1</w:t>
      </w:r>
    </w:p>
    <w:p w:rsidR="00DD6B7E" w:rsidRPr="00F742D3" w:rsidRDefault="00823483" w:rsidP="00823483">
      <w:pPr>
        <w:shd w:val="clear" w:color="auto" w:fill="FFFFFF"/>
        <w:tabs>
          <w:tab w:val="left" w:pos="567"/>
        </w:tabs>
        <w:ind w:left="709" w:right="283"/>
        <w:jc w:val="center"/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  <w:t xml:space="preserve">ЗАЯВКА </w:t>
      </w:r>
    </w:p>
    <w:p w:rsidR="00DD6B7E" w:rsidRDefault="000A6F33" w:rsidP="00823483">
      <w:pPr>
        <w:tabs>
          <w:tab w:val="left" w:pos="567"/>
        </w:tabs>
        <w:ind w:left="709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участие в</w:t>
      </w:r>
      <w:r w:rsidR="00DD6B7E" w:rsidRPr="00F742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6B7E" w:rsidRPr="00F742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8234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DD6B7E" w:rsidRPr="00F742D3">
        <w:rPr>
          <w:rFonts w:ascii="Times New Roman" w:eastAsia="Calibri" w:hAnsi="Times New Roman" w:cs="Times New Roman"/>
          <w:b/>
          <w:sz w:val="28"/>
          <w:szCs w:val="28"/>
        </w:rPr>
        <w:t xml:space="preserve">-ом </w:t>
      </w:r>
      <w:r w:rsidR="00DD6B7E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дународном </w:t>
      </w:r>
      <w:r w:rsidR="00DD6B7E" w:rsidRPr="00F742D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е «Бренд-Нью </w:t>
      </w:r>
      <w:r w:rsidR="00823483">
        <w:rPr>
          <w:rFonts w:ascii="Times New Roman" w:eastAsia="Times New Roman" w:hAnsi="Times New Roman" w:cs="Times New Roman"/>
          <w:b/>
          <w:sz w:val="28"/>
          <w:szCs w:val="28"/>
        </w:rPr>
        <w:t>Джаз-2025</w:t>
      </w:r>
      <w:r w:rsidR="00DD6B7E" w:rsidRPr="00F742D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D6B7E" w:rsidRPr="0086704E" w:rsidRDefault="00E36CD9" w:rsidP="00E36CD9">
      <w:pPr>
        <w:tabs>
          <w:tab w:val="left" w:pos="567"/>
        </w:tabs>
        <w:ind w:left="709" w:right="283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670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ДИСТАНЦИОННОЕ УЧАСТИЕ)</w:t>
      </w:r>
    </w:p>
    <w:p w:rsidR="00E36CD9" w:rsidRDefault="00E36CD9" w:rsidP="00DD6B7E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</w:pPr>
    </w:p>
    <w:p w:rsidR="00E36CD9" w:rsidRDefault="00823483" w:rsidP="00DD6B7E">
      <w:pPr>
        <w:shd w:val="clear" w:color="auto" w:fill="FFFFFF"/>
        <w:tabs>
          <w:tab w:val="left" w:pos="567"/>
        </w:tabs>
        <w:ind w:left="96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>1.</w:t>
      </w:r>
      <w:r w:rsidR="00E36CD9" w:rsidRPr="00E36CD9">
        <w:rPr>
          <w:rFonts w:ascii="Times New Roman" w:hAnsi="Times New Roman" w:cs="Times New Roman"/>
          <w:sz w:val="28"/>
          <w:szCs w:val="28"/>
        </w:rPr>
        <w:t xml:space="preserve">Номинация для участия (смотреть </w:t>
      </w:r>
      <w:r w:rsidR="00E36CD9" w:rsidRPr="00E36CD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ункт </w:t>
      </w:r>
      <w:r w:rsidR="00E36CD9" w:rsidRPr="00E36CD9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B0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36CD9">
        <w:rPr>
          <w:rFonts w:ascii="Times New Roman" w:hAnsi="Times New Roman" w:cs="Times New Roman"/>
          <w:sz w:val="28"/>
          <w:szCs w:val="28"/>
        </w:rPr>
        <w:t>П</w:t>
      </w:r>
      <w:r w:rsidR="00E36CD9" w:rsidRPr="00E36CD9">
        <w:rPr>
          <w:rFonts w:ascii="Times New Roman" w:hAnsi="Times New Roman" w:cs="Times New Roman"/>
          <w:sz w:val="28"/>
          <w:szCs w:val="28"/>
        </w:rPr>
        <w:t>оложения</w:t>
      </w:r>
      <w:r w:rsidR="00E36CD9">
        <w:rPr>
          <w:rFonts w:ascii="Times New Roman" w:hAnsi="Times New Roman" w:cs="Times New Roman"/>
          <w:sz w:val="28"/>
          <w:szCs w:val="28"/>
        </w:rPr>
        <w:t xml:space="preserve"> о конкурсе).</w:t>
      </w:r>
    </w:p>
    <w:p w:rsidR="00E36CD9" w:rsidRDefault="00E36CD9" w:rsidP="00DD6B7E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E36CD9" w:rsidRDefault="00E36CD9" w:rsidP="00E36CD9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 В</w:t>
      </w:r>
      <w:r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зрастн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уппа участника (смотреть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 xml:space="preserve">пункт 7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ожения о конкурсе).</w:t>
      </w:r>
    </w:p>
    <w:p w:rsidR="00E36CD9" w:rsidRDefault="00E36CD9" w:rsidP="00E36CD9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…………………………..</w:t>
      </w:r>
    </w:p>
    <w:p w:rsidR="000814B3" w:rsidRDefault="003C6CA9" w:rsidP="00E36CD9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Н</w:t>
      </w:r>
      <w:r w:rsidRPr="00F742D3">
        <w:rPr>
          <w:rFonts w:ascii="Times New Roman" w:eastAsia="Times New Roman" w:hAnsi="Times New Roman" w:cs="Times New Roman"/>
          <w:sz w:val="28"/>
          <w:szCs w:val="28"/>
        </w:rPr>
        <w:t>аименование группы специал</w:t>
      </w:r>
      <w:r>
        <w:rPr>
          <w:rFonts w:ascii="Times New Roman" w:eastAsia="Times New Roman" w:hAnsi="Times New Roman" w:cs="Times New Roman"/>
          <w:sz w:val="28"/>
          <w:szCs w:val="28"/>
        </w:rPr>
        <w:t>ьности (инструмент)</w:t>
      </w:r>
    </w:p>
    <w:p w:rsidR="003C6CA9" w:rsidRDefault="003C6CA9" w:rsidP="00E36CD9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(смотреть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 xml:space="preserve">пункт 9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ожения о конкурсе).</w:t>
      </w:r>
    </w:p>
    <w:p w:rsidR="00E36CD9" w:rsidRDefault="003C6CA9" w:rsidP="003C6CA9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………</w:t>
      </w:r>
      <w:r w:rsidR="000814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…………..</w:t>
      </w:r>
    </w:p>
    <w:p w:rsidR="00E36CD9" w:rsidRDefault="003C6CA9" w:rsidP="003C6CA9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</w:t>
      </w:r>
      <w:r w:rsidR="00E36C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="00DD6B7E"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8234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="008234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.</w:t>
      </w:r>
      <w:r w:rsidR="00DD6B7E"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8234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E36C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астника</w:t>
      </w:r>
      <w:proofErr w:type="spellEnd"/>
      <w:r w:rsidR="00E36C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</w:t>
      </w:r>
      <w:proofErr w:type="spellStart"/>
      <w:r w:rsidR="00E36C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proofErr w:type="spellEnd"/>
      <w:proofErr w:type="gramStart"/>
      <w:r w:rsidR="00E36C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="00DD6B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proofErr w:type="gramEnd"/>
      <w:r w:rsidR="00DD6B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ностью)</w:t>
      </w:r>
      <w:r w:rsidR="00DD6B7E"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  <w:r w:rsidR="008234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звание</w:t>
      </w:r>
      <w:r w:rsidR="00E36C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оллектива (при наличии) и </w:t>
      </w:r>
      <w:r w:rsidR="00E36CD9" w:rsidRPr="00863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3C6CA9" w:rsidRPr="003C6CA9" w:rsidRDefault="003C6CA9" w:rsidP="003C6CA9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…………………</w:t>
      </w:r>
      <w:r w:rsidR="000814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.</w:t>
      </w:r>
    </w:p>
    <w:p w:rsidR="003C6CA9" w:rsidRDefault="003C6CA9" w:rsidP="003C6CA9">
      <w:pPr>
        <w:ind w:left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="00E36CD9" w:rsidRPr="003C6CA9">
        <w:rPr>
          <w:rFonts w:ascii="Times New Roman" w:hAnsi="Times New Roman" w:cs="Times New Roman"/>
          <w:sz w:val="28"/>
          <w:szCs w:val="28"/>
        </w:rPr>
        <w:t>Ф.И.О.</w:t>
      </w:r>
      <w:r w:rsidR="00B03C89">
        <w:rPr>
          <w:rFonts w:ascii="Times New Roman" w:hAnsi="Times New Roman" w:cs="Times New Roman"/>
          <w:sz w:val="28"/>
          <w:szCs w:val="28"/>
        </w:rPr>
        <w:t xml:space="preserve"> </w:t>
      </w:r>
      <w:r w:rsidR="00DD6B7E" w:rsidRPr="003C6CA9">
        <w:rPr>
          <w:rFonts w:ascii="Times New Roman" w:hAnsi="Times New Roman" w:cs="Times New Roman"/>
          <w:sz w:val="28"/>
          <w:szCs w:val="28"/>
        </w:rPr>
        <w:t>преподавателя, концертмейстера</w:t>
      </w:r>
      <w:r w:rsidR="00E36CD9" w:rsidRPr="003C6CA9">
        <w:rPr>
          <w:rFonts w:ascii="Times New Roman" w:hAnsi="Times New Roman" w:cs="Times New Roman"/>
          <w:sz w:val="28"/>
          <w:szCs w:val="28"/>
        </w:rPr>
        <w:t>, руководителя коллектива</w:t>
      </w:r>
      <w:r w:rsidR="00DD6B7E" w:rsidRPr="003C6CA9">
        <w:rPr>
          <w:rFonts w:ascii="Times New Roman" w:hAnsi="Times New Roman" w:cs="Times New Roman"/>
          <w:sz w:val="28"/>
          <w:szCs w:val="28"/>
        </w:rPr>
        <w:t>(полностью)</w:t>
      </w:r>
      <w:r w:rsidRPr="003C6CA9">
        <w:rPr>
          <w:rFonts w:ascii="Times New Roman" w:hAnsi="Times New Roman" w:cs="Times New Roman"/>
          <w:sz w:val="28"/>
          <w:szCs w:val="28"/>
        </w:rPr>
        <w:t>.</w:t>
      </w:r>
    </w:p>
    <w:p w:rsidR="003C6CA9" w:rsidRPr="003C6CA9" w:rsidRDefault="003C6CA9" w:rsidP="003C6CA9">
      <w:pPr>
        <w:ind w:left="964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……………………………</w:t>
      </w:r>
      <w:r w:rsidR="000814B3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……….</w:t>
      </w:r>
    </w:p>
    <w:p w:rsidR="003C6CA9" w:rsidRDefault="003C6CA9" w:rsidP="003C6CA9">
      <w:pPr>
        <w:ind w:left="96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DD6B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звание у</w:t>
      </w:r>
      <w:r w:rsidR="00DD6B7E"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режд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0814B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ндекс, ад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3C6CA9" w:rsidRPr="009A7B33" w:rsidRDefault="003C6CA9" w:rsidP="003C6CA9">
      <w:pPr>
        <w:ind w:left="96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…………………</w:t>
      </w:r>
      <w:r w:rsidR="000814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.</w:t>
      </w:r>
    </w:p>
    <w:p w:rsidR="00DD6B7E" w:rsidRDefault="003C6CA9" w:rsidP="00B03C89">
      <w:pPr>
        <w:tabs>
          <w:tab w:val="left" w:pos="567"/>
        </w:tabs>
        <w:ind w:left="964" w:right="283" w:firstLine="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D6B7E" w:rsidRPr="00F742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B7E">
        <w:rPr>
          <w:rFonts w:ascii="Times New Roman" w:eastAsia="Times New Roman" w:hAnsi="Times New Roman" w:cs="Times New Roman"/>
          <w:sz w:val="28"/>
          <w:szCs w:val="28"/>
        </w:rPr>
        <w:t xml:space="preserve"> Контактный</w:t>
      </w:r>
      <w:r w:rsidR="00DD6B7E">
        <w:rPr>
          <w:rFonts w:ascii="Times New Roman" w:eastAsia="Times New Roman" w:hAnsi="Times New Roman" w:cs="Times New Roman"/>
          <w:sz w:val="28"/>
          <w:szCs w:val="28"/>
        </w:rPr>
        <w:tab/>
        <w:t>телеф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ующая</w:t>
      </w:r>
      <w:r w:rsidR="00DD6B7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лектронная почта (обязательно, для обратной связи)</w:t>
      </w:r>
    </w:p>
    <w:p w:rsidR="00DD6B7E" w:rsidRPr="00F742D3" w:rsidRDefault="00DD6B7E" w:rsidP="00DD6B7E">
      <w:pPr>
        <w:tabs>
          <w:tab w:val="left" w:pos="567"/>
        </w:tabs>
        <w:ind w:left="709" w:right="283" w:firstLine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D6B7E" w:rsidRPr="00F742D3" w:rsidRDefault="00863DF0" w:rsidP="00DD6B7E">
      <w:pPr>
        <w:tabs>
          <w:tab w:val="left" w:pos="567"/>
        </w:tabs>
        <w:ind w:left="709" w:right="283" w:firstLine="28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8</w:t>
      </w:r>
      <w:r w:rsidR="00DD6B7E"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Программа выступления (название произведений, автор; хронометраж)</w:t>
      </w:r>
    </w:p>
    <w:p w:rsidR="00DD6B7E" w:rsidRPr="003C6CA9" w:rsidRDefault="00DD6B7E" w:rsidP="00B03C89">
      <w:pPr>
        <w:tabs>
          <w:tab w:val="left" w:pos="567"/>
        </w:tabs>
        <w:ind w:left="989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……………………………………………………………….</w:t>
      </w:r>
      <w:r w:rsidR="003C6C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ссылка на </w:t>
      </w:r>
      <w:r w:rsidR="003C6C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ouTube</w:t>
      </w:r>
      <w:r w:rsidR="003C6CA9" w:rsidRPr="000814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DD6B7E" w:rsidRPr="000814B3" w:rsidRDefault="00DD6B7E" w:rsidP="00B03C89">
      <w:pPr>
        <w:tabs>
          <w:tab w:val="left" w:pos="567"/>
        </w:tabs>
        <w:ind w:left="989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……………………………………………………………….</w:t>
      </w:r>
      <w:r w:rsidR="00863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(ссылка на </w:t>
      </w:r>
      <w:r w:rsidR="00863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ouTube</w:t>
      </w:r>
      <w:r w:rsidR="00863DF0" w:rsidRPr="000814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86704E" w:rsidRDefault="0086704E" w:rsidP="00DD6B7E">
      <w:pPr>
        <w:tabs>
          <w:tab w:val="left" w:pos="567"/>
        </w:tabs>
        <w:ind w:left="709" w:right="283" w:firstLine="28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814B3" w:rsidRDefault="000814B3" w:rsidP="000814B3">
      <w:pPr>
        <w:shd w:val="clear" w:color="auto" w:fill="FFFFFF"/>
        <w:tabs>
          <w:tab w:val="left" w:pos="567"/>
        </w:tabs>
        <w:ind w:left="709" w:right="283"/>
        <w:jc w:val="left"/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</w:pPr>
    </w:p>
    <w:p w:rsidR="000814B3" w:rsidRDefault="000814B3" w:rsidP="000814B3">
      <w:pPr>
        <w:shd w:val="clear" w:color="auto" w:fill="FFFFFF"/>
        <w:tabs>
          <w:tab w:val="left" w:pos="567"/>
        </w:tabs>
        <w:ind w:left="709" w:right="283"/>
        <w:jc w:val="left"/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</w:pPr>
    </w:p>
    <w:p w:rsidR="000814B3" w:rsidRDefault="000814B3" w:rsidP="000814B3">
      <w:pPr>
        <w:shd w:val="clear" w:color="auto" w:fill="FFFFFF"/>
        <w:tabs>
          <w:tab w:val="left" w:pos="567"/>
        </w:tabs>
        <w:ind w:left="709" w:right="283"/>
        <w:jc w:val="left"/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</w:pPr>
    </w:p>
    <w:p w:rsidR="000814B3" w:rsidRDefault="000814B3" w:rsidP="000814B3">
      <w:pPr>
        <w:shd w:val="clear" w:color="auto" w:fill="FFFFFF"/>
        <w:tabs>
          <w:tab w:val="left" w:pos="567"/>
        </w:tabs>
        <w:ind w:left="709" w:right="283"/>
        <w:jc w:val="left"/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</w:pPr>
    </w:p>
    <w:p w:rsidR="000814B3" w:rsidRDefault="000814B3" w:rsidP="000814B3">
      <w:pPr>
        <w:shd w:val="clear" w:color="auto" w:fill="FFFFFF"/>
        <w:tabs>
          <w:tab w:val="left" w:pos="567"/>
        </w:tabs>
        <w:ind w:left="709" w:right="283"/>
        <w:jc w:val="left"/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</w:pPr>
    </w:p>
    <w:p w:rsidR="000814B3" w:rsidRDefault="000814B3" w:rsidP="000814B3">
      <w:pPr>
        <w:shd w:val="clear" w:color="auto" w:fill="FFFFFF"/>
        <w:tabs>
          <w:tab w:val="left" w:pos="567"/>
        </w:tabs>
        <w:ind w:left="709" w:right="283"/>
        <w:jc w:val="left"/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</w:pPr>
    </w:p>
    <w:p w:rsidR="000814B3" w:rsidRDefault="000814B3" w:rsidP="000814B3">
      <w:pPr>
        <w:shd w:val="clear" w:color="auto" w:fill="FFFFFF"/>
        <w:tabs>
          <w:tab w:val="left" w:pos="567"/>
        </w:tabs>
        <w:ind w:left="709" w:right="283"/>
        <w:jc w:val="left"/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</w:pPr>
    </w:p>
    <w:p w:rsidR="000814B3" w:rsidRDefault="000814B3" w:rsidP="000814B3">
      <w:pPr>
        <w:shd w:val="clear" w:color="auto" w:fill="FFFFFF"/>
        <w:tabs>
          <w:tab w:val="left" w:pos="567"/>
        </w:tabs>
        <w:ind w:left="709" w:right="283"/>
        <w:jc w:val="left"/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</w:pPr>
    </w:p>
    <w:p w:rsidR="000814B3" w:rsidRDefault="000814B3" w:rsidP="000814B3">
      <w:pPr>
        <w:shd w:val="clear" w:color="auto" w:fill="FFFFFF"/>
        <w:tabs>
          <w:tab w:val="left" w:pos="567"/>
        </w:tabs>
        <w:ind w:left="709" w:right="283"/>
        <w:jc w:val="left"/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</w:pPr>
    </w:p>
    <w:p w:rsidR="00042818" w:rsidRDefault="00042818" w:rsidP="000814B3">
      <w:pPr>
        <w:shd w:val="clear" w:color="auto" w:fill="FFFFFF"/>
        <w:tabs>
          <w:tab w:val="left" w:pos="567"/>
        </w:tabs>
        <w:ind w:left="709" w:right="283"/>
        <w:jc w:val="left"/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</w:pPr>
    </w:p>
    <w:p w:rsidR="000814B3" w:rsidRDefault="000814B3" w:rsidP="000814B3">
      <w:pPr>
        <w:shd w:val="clear" w:color="auto" w:fill="FFFFFF"/>
        <w:tabs>
          <w:tab w:val="left" w:pos="567"/>
        </w:tabs>
        <w:ind w:left="709" w:right="283"/>
        <w:jc w:val="left"/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</w:pPr>
    </w:p>
    <w:p w:rsidR="000814B3" w:rsidRPr="000A6F33" w:rsidRDefault="000814B3" w:rsidP="000A6F33">
      <w:pPr>
        <w:shd w:val="clear" w:color="auto" w:fill="FFFFFF"/>
        <w:tabs>
          <w:tab w:val="left" w:pos="567"/>
        </w:tabs>
        <w:ind w:left="709" w:right="283"/>
        <w:jc w:val="right"/>
        <w:rPr>
          <w:rFonts w:ascii="Times New Roman" w:eastAsia="Times New Roman" w:hAnsi="Times New Roman" w:cs="Times New Roman"/>
          <w:b/>
          <w:i/>
          <w:color w:val="000000"/>
          <w:spacing w:val="-18"/>
          <w:sz w:val="28"/>
          <w:szCs w:val="28"/>
          <w:u w:val="single"/>
        </w:rPr>
      </w:pPr>
      <w:r w:rsidRPr="000A6F33">
        <w:rPr>
          <w:rFonts w:ascii="Times New Roman" w:eastAsia="Times New Roman" w:hAnsi="Times New Roman" w:cs="Times New Roman"/>
          <w:b/>
          <w:i/>
          <w:color w:val="000000"/>
          <w:spacing w:val="-18"/>
          <w:sz w:val="28"/>
          <w:szCs w:val="28"/>
          <w:u w:val="single"/>
        </w:rPr>
        <w:t>Приложение 2</w:t>
      </w:r>
    </w:p>
    <w:p w:rsidR="000814B3" w:rsidRPr="00F742D3" w:rsidRDefault="000814B3" w:rsidP="000814B3">
      <w:pPr>
        <w:shd w:val="clear" w:color="auto" w:fill="FFFFFF"/>
        <w:tabs>
          <w:tab w:val="left" w:pos="567"/>
        </w:tabs>
        <w:ind w:left="709" w:right="283"/>
        <w:jc w:val="center"/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8"/>
          <w:sz w:val="28"/>
          <w:szCs w:val="28"/>
        </w:rPr>
        <w:t xml:space="preserve">ЗАЯВКА </w:t>
      </w:r>
    </w:p>
    <w:p w:rsidR="000814B3" w:rsidRDefault="000A6F33" w:rsidP="000814B3">
      <w:pPr>
        <w:tabs>
          <w:tab w:val="left" w:pos="567"/>
        </w:tabs>
        <w:ind w:left="709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участие в</w:t>
      </w:r>
      <w:r w:rsidR="000814B3" w:rsidRPr="00F742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14B3" w:rsidRPr="00F742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814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0814B3" w:rsidRPr="00F742D3">
        <w:rPr>
          <w:rFonts w:ascii="Times New Roman" w:eastAsia="Calibri" w:hAnsi="Times New Roman" w:cs="Times New Roman"/>
          <w:b/>
          <w:sz w:val="28"/>
          <w:szCs w:val="28"/>
        </w:rPr>
        <w:t xml:space="preserve">-ом </w:t>
      </w:r>
      <w:r w:rsidR="000814B3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дународном </w:t>
      </w:r>
      <w:r w:rsidR="000814B3" w:rsidRPr="00F742D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е «Бренд-Нью </w:t>
      </w:r>
      <w:r w:rsidR="000814B3">
        <w:rPr>
          <w:rFonts w:ascii="Times New Roman" w:eastAsia="Times New Roman" w:hAnsi="Times New Roman" w:cs="Times New Roman"/>
          <w:b/>
          <w:sz w:val="28"/>
          <w:szCs w:val="28"/>
        </w:rPr>
        <w:t>Джаз-2025</w:t>
      </w:r>
      <w:r w:rsidR="000814B3" w:rsidRPr="00F742D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814B3" w:rsidRPr="0086704E" w:rsidRDefault="000814B3" w:rsidP="000814B3">
      <w:pPr>
        <w:tabs>
          <w:tab w:val="left" w:pos="567"/>
        </w:tabs>
        <w:ind w:left="709" w:right="283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670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ЧНОЕ УЧАСТИЕ</w:t>
      </w:r>
      <w:r w:rsidRPr="008670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0814B3" w:rsidRDefault="000814B3" w:rsidP="000814B3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</w:pPr>
    </w:p>
    <w:p w:rsidR="000814B3" w:rsidRDefault="000814B3" w:rsidP="000814B3">
      <w:pPr>
        <w:shd w:val="clear" w:color="auto" w:fill="FFFFFF"/>
        <w:tabs>
          <w:tab w:val="left" w:pos="567"/>
        </w:tabs>
        <w:ind w:left="96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1.  </w:t>
      </w:r>
      <w:r w:rsidRPr="00E36CD9">
        <w:rPr>
          <w:rFonts w:ascii="Times New Roman" w:hAnsi="Times New Roman" w:cs="Times New Roman"/>
          <w:sz w:val="28"/>
          <w:szCs w:val="28"/>
        </w:rPr>
        <w:t xml:space="preserve">Номинация для участия (смотреть </w:t>
      </w:r>
      <w:r w:rsidRPr="00E36CD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ункт </w:t>
      </w:r>
      <w:r w:rsidRPr="00E36CD9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0428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6CD9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 xml:space="preserve"> о конкурсе).</w:t>
      </w:r>
    </w:p>
    <w:p w:rsidR="000814B3" w:rsidRDefault="000814B3" w:rsidP="000814B3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0814B3" w:rsidRDefault="000814B3" w:rsidP="000814B3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 В</w:t>
      </w:r>
      <w:r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зрастн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уппа участника (смотреть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 xml:space="preserve">пункт 7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ожения о конкурсе).</w:t>
      </w:r>
    </w:p>
    <w:p w:rsidR="000814B3" w:rsidRDefault="000814B3" w:rsidP="000814B3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…………………………..</w:t>
      </w:r>
    </w:p>
    <w:p w:rsidR="000814B3" w:rsidRDefault="000814B3" w:rsidP="000814B3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Н</w:t>
      </w:r>
      <w:r w:rsidRPr="00F742D3">
        <w:rPr>
          <w:rFonts w:ascii="Times New Roman" w:eastAsia="Times New Roman" w:hAnsi="Times New Roman" w:cs="Times New Roman"/>
          <w:sz w:val="28"/>
          <w:szCs w:val="28"/>
        </w:rPr>
        <w:t>аименование группы спец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сти (инструмент) </w:t>
      </w:r>
    </w:p>
    <w:p w:rsidR="000814B3" w:rsidRDefault="000814B3" w:rsidP="000814B3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(смотреть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 xml:space="preserve">пункт 9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ожения о конкурсе).</w:t>
      </w:r>
    </w:p>
    <w:p w:rsidR="000814B3" w:rsidRDefault="000814B3" w:rsidP="000814B3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………………………….</w:t>
      </w:r>
    </w:p>
    <w:p w:rsidR="000814B3" w:rsidRDefault="000814B3" w:rsidP="000814B3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4. </w:t>
      </w:r>
      <w:r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И. </w:t>
      </w:r>
      <w:proofErr w:type="spellStart"/>
      <w:r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участн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(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ностью)</w:t>
      </w:r>
      <w:r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звание коллектива (при наличии) и </w:t>
      </w:r>
      <w:r w:rsidRPr="00863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0814B3" w:rsidRPr="003C6CA9" w:rsidRDefault="000814B3" w:rsidP="000814B3">
      <w:pPr>
        <w:shd w:val="clear" w:color="auto" w:fill="FFFFFF"/>
        <w:tabs>
          <w:tab w:val="left" w:pos="567"/>
        </w:tabs>
        <w:ind w:left="964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…………………</w:t>
      </w:r>
      <w:r w:rsidR="008925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.</w:t>
      </w:r>
    </w:p>
    <w:p w:rsidR="000814B3" w:rsidRDefault="000814B3" w:rsidP="000814B3">
      <w:pPr>
        <w:ind w:left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Pr="003C6CA9">
        <w:rPr>
          <w:rFonts w:ascii="Times New Roman" w:hAnsi="Times New Roman" w:cs="Times New Roman"/>
          <w:sz w:val="28"/>
          <w:szCs w:val="28"/>
        </w:rPr>
        <w:t>Ф.И.О. преподавателя, концертмейстера, руководителя коллектива(полностью).</w:t>
      </w:r>
    </w:p>
    <w:p w:rsidR="000814B3" w:rsidRPr="003C6CA9" w:rsidRDefault="000814B3" w:rsidP="000814B3">
      <w:pPr>
        <w:ind w:left="964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……………………………</w:t>
      </w:r>
      <w:r w:rsidR="00892545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………..</w:t>
      </w:r>
    </w:p>
    <w:p w:rsidR="000814B3" w:rsidRDefault="000814B3" w:rsidP="000814B3">
      <w:pPr>
        <w:ind w:left="96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звание у</w:t>
      </w:r>
      <w:r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режд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89254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ндекс, адрес:</w:t>
      </w:r>
    </w:p>
    <w:p w:rsidR="000814B3" w:rsidRPr="009A7B33" w:rsidRDefault="000814B3" w:rsidP="000814B3">
      <w:pPr>
        <w:ind w:left="96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…………………</w:t>
      </w:r>
      <w:r w:rsidR="008925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..</w:t>
      </w:r>
    </w:p>
    <w:p w:rsidR="000814B3" w:rsidRDefault="000814B3" w:rsidP="00B03C89">
      <w:pPr>
        <w:tabs>
          <w:tab w:val="left" w:pos="567"/>
        </w:tabs>
        <w:ind w:left="964" w:right="283" w:firstLine="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742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актны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елефон, действующа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лектронная почта (обязательно, для обратной связи)</w:t>
      </w:r>
    </w:p>
    <w:p w:rsidR="000814B3" w:rsidRPr="00F742D3" w:rsidRDefault="000814B3" w:rsidP="000814B3">
      <w:pPr>
        <w:tabs>
          <w:tab w:val="left" w:pos="567"/>
        </w:tabs>
        <w:ind w:left="709" w:right="283" w:firstLine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814B3" w:rsidRPr="00F742D3" w:rsidRDefault="000814B3" w:rsidP="000814B3">
      <w:pPr>
        <w:tabs>
          <w:tab w:val="left" w:pos="567"/>
        </w:tabs>
        <w:ind w:left="709" w:right="283" w:firstLine="28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8</w:t>
      </w:r>
      <w:r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Программа выступления (название произведений, автор; хронометраж)</w:t>
      </w:r>
    </w:p>
    <w:p w:rsidR="000814B3" w:rsidRPr="003C6CA9" w:rsidRDefault="000814B3" w:rsidP="00B03C89">
      <w:pPr>
        <w:tabs>
          <w:tab w:val="left" w:pos="567"/>
        </w:tabs>
        <w:ind w:left="989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………………………………………………………………………. (ссылка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ouTube</w:t>
      </w:r>
      <w:r w:rsidRPr="000814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0814B3" w:rsidRPr="000814B3" w:rsidRDefault="000814B3" w:rsidP="00B03C89">
      <w:pPr>
        <w:tabs>
          <w:tab w:val="left" w:pos="567"/>
        </w:tabs>
        <w:ind w:left="989" w:right="28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74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……………………………………………………………………….(ссылка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ouTube</w:t>
      </w:r>
      <w:r w:rsidRPr="000814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0814B3" w:rsidRDefault="000814B3" w:rsidP="000814B3">
      <w:pPr>
        <w:tabs>
          <w:tab w:val="left" w:pos="567"/>
        </w:tabs>
        <w:ind w:left="709" w:right="283" w:firstLine="28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. Подробный технический райдер:</w:t>
      </w:r>
    </w:p>
    <w:p w:rsidR="000814B3" w:rsidRDefault="000814B3" w:rsidP="000814B3">
      <w:pPr>
        <w:tabs>
          <w:tab w:val="left" w:pos="567"/>
        </w:tabs>
        <w:ind w:left="709" w:right="283" w:firstLine="28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………………………………………</w:t>
      </w:r>
    </w:p>
    <w:p w:rsidR="000814B3" w:rsidRDefault="00892545" w:rsidP="000814B3">
      <w:pPr>
        <w:tabs>
          <w:tab w:val="left" w:pos="567"/>
        </w:tabs>
        <w:ind w:left="709" w:right="283" w:firstLine="28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пример:</w:t>
      </w:r>
    </w:p>
    <w:p w:rsidR="000814B3" w:rsidRPr="00892545" w:rsidRDefault="000814B3" w:rsidP="000814B3">
      <w:pPr>
        <w:tabs>
          <w:tab w:val="left" w:pos="567"/>
        </w:tabs>
        <w:ind w:left="709" w:right="283" w:firstLine="28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</w:pPr>
      <w:r w:rsidRPr="008925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1. Расположение участника или коллектива на сцене; </w:t>
      </w:r>
    </w:p>
    <w:p w:rsidR="000814B3" w:rsidRPr="00892545" w:rsidRDefault="000814B3" w:rsidP="000814B3">
      <w:pPr>
        <w:tabs>
          <w:tab w:val="left" w:pos="567"/>
        </w:tabs>
        <w:ind w:left="709" w:right="283" w:firstLine="28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</w:pPr>
      <w:r w:rsidRPr="008925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2. Количество стульев и пюпитров для коллектива;</w:t>
      </w:r>
    </w:p>
    <w:p w:rsidR="000814B3" w:rsidRPr="00892545" w:rsidRDefault="000814B3" w:rsidP="000814B3">
      <w:pPr>
        <w:tabs>
          <w:tab w:val="left" w:pos="567"/>
        </w:tabs>
        <w:ind w:left="709" w:right="283" w:firstLine="28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</w:pPr>
      <w:r w:rsidRPr="008925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3. Количество микрофонов;</w:t>
      </w:r>
    </w:p>
    <w:sectPr w:rsidR="000814B3" w:rsidRPr="00892545" w:rsidSect="00DD6B7E">
      <w:pgSz w:w="11906" w:h="16838" w:code="9"/>
      <w:pgMar w:top="851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000B"/>
    <w:multiLevelType w:val="hybridMultilevel"/>
    <w:tmpl w:val="1DD4A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53D"/>
    <w:multiLevelType w:val="hybridMultilevel"/>
    <w:tmpl w:val="0D5CEEDC"/>
    <w:lvl w:ilvl="0" w:tplc="2E585930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FC443F"/>
    <w:multiLevelType w:val="hybridMultilevel"/>
    <w:tmpl w:val="0B02A2CA"/>
    <w:lvl w:ilvl="0" w:tplc="F328D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9709B5"/>
    <w:multiLevelType w:val="hybridMultilevel"/>
    <w:tmpl w:val="52D2D33A"/>
    <w:lvl w:ilvl="0" w:tplc="BC267F26">
      <w:start w:val="1"/>
      <w:numFmt w:val="decimal"/>
      <w:lvlText w:val="%1)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D6BD2"/>
    <w:multiLevelType w:val="hybridMultilevel"/>
    <w:tmpl w:val="2CA636B6"/>
    <w:lvl w:ilvl="0" w:tplc="9C94882A">
      <w:start w:val="1"/>
      <w:numFmt w:val="decimal"/>
      <w:lvlText w:val="%1."/>
      <w:lvlJc w:val="left"/>
      <w:pPr>
        <w:ind w:left="2359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31"/>
    <w:rsid w:val="00005165"/>
    <w:rsid w:val="00007D38"/>
    <w:rsid w:val="0001140E"/>
    <w:rsid w:val="00017020"/>
    <w:rsid w:val="00020010"/>
    <w:rsid w:val="000200BC"/>
    <w:rsid w:val="000226FA"/>
    <w:rsid w:val="00023755"/>
    <w:rsid w:val="00041F17"/>
    <w:rsid w:val="00042818"/>
    <w:rsid w:val="0006647C"/>
    <w:rsid w:val="000739A3"/>
    <w:rsid w:val="000814B3"/>
    <w:rsid w:val="00082CB7"/>
    <w:rsid w:val="00082F0A"/>
    <w:rsid w:val="000851CB"/>
    <w:rsid w:val="0008582B"/>
    <w:rsid w:val="000878C6"/>
    <w:rsid w:val="000A2D77"/>
    <w:rsid w:val="000A37AB"/>
    <w:rsid w:val="000A60EB"/>
    <w:rsid w:val="000A6F33"/>
    <w:rsid w:val="000C1883"/>
    <w:rsid w:val="000D6A03"/>
    <w:rsid w:val="000F32EA"/>
    <w:rsid w:val="00114EDA"/>
    <w:rsid w:val="00125445"/>
    <w:rsid w:val="00146550"/>
    <w:rsid w:val="001500D5"/>
    <w:rsid w:val="001642AA"/>
    <w:rsid w:val="0016765B"/>
    <w:rsid w:val="00175E88"/>
    <w:rsid w:val="00186835"/>
    <w:rsid w:val="00197491"/>
    <w:rsid w:val="001A1851"/>
    <w:rsid w:val="001C19B3"/>
    <w:rsid w:val="001E1B35"/>
    <w:rsid w:val="001E79B4"/>
    <w:rsid w:val="00206180"/>
    <w:rsid w:val="002100D2"/>
    <w:rsid w:val="002350D5"/>
    <w:rsid w:val="00240573"/>
    <w:rsid w:val="0024106F"/>
    <w:rsid w:val="00263CB0"/>
    <w:rsid w:val="00270F84"/>
    <w:rsid w:val="00271634"/>
    <w:rsid w:val="002738F7"/>
    <w:rsid w:val="00287E65"/>
    <w:rsid w:val="0029219F"/>
    <w:rsid w:val="002B5CA4"/>
    <w:rsid w:val="002C7F31"/>
    <w:rsid w:val="002D2A76"/>
    <w:rsid w:val="002D5A65"/>
    <w:rsid w:val="002E3AB7"/>
    <w:rsid w:val="002F276B"/>
    <w:rsid w:val="00301367"/>
    <w:rsid w:val="00301598"/>
    <w:rsid w:val="0030217C"/>
    <w:rsid w:val="0031753D"/>
    <w:rsid w:val="00321B0C"/>
    <w:rsid w:val="00324AD2"/>
    <w:rsid w:val="0033493F"/>
    <w:rsid w:val="00346CEE"/>
    <w:rsid w:val="0035753A"/>
    <w:rsid w:val="003720F7"/>
    <w:rsid w:val="00372752"/>
    <w:rsid w:val="00372C65"/>
    <w:rsid w:val="0039349E"/>
    <w:rsid w:val="003A15C8"/>
    <w:rsid w:val="003A46D0"/>
    <w:rsid w:val="003A5880"/>
    <w:rsid w:val="003B30D0"/>
    <w:rsid w:val="003B586A"/>
    <w:rsid w:val="003C6CA9"/>
    <w:rsid w:val="003D6FD5"/>
    <w:rsid w:val="00401D12"/>
    <w:rsid w:val="00403FCC"/>
    <w:rsid w:val="004123E2"/>
    <w:rsid w:val="00425EDC"/>
    <w:rsid w:val="0043354B"/>
    <w:rsid w:val="00441EF7"/>
    <w:rsid w:val="00443040"/>
    <w:rsid w:val="00447AC2"/>
    <w:rsid w:val="00461E0A"/>
    <w:rsid w:val="00463617"/>
    <w:rsid w:val="00464AB6"/>
    <w:rsid w:val="004758C4"/>
    <w:rsid w:val="00486E38"/>
    <w:rsid w:val="00490207"/>
    <w:rsid w:val="004A36E3"/>
    <w:rsid w:val="004B7457"/>
    <w:rsid w:val="004C31A1"/>
    <w:rsid w:val="004F1AC1"/>
    <w:rsid w:val="004F2248"/>
    <w:rsid w:val="004F41EB"/>
    <w:rsid w:val="004F6808"/>
    <w:rsid w:val="00510949"/>
    <w:rsid w:val="00527DED"/>
    <w:rsid w:val="00551A59"/>
    <w:rsid w:val="005530C5"/>
    <w:rsid w:val="00557248"/>
    <w:rsid w:val="00590416"/>
    <w:rsid w:val="005A3EDB"/>
    <w:rsid w:val="005B193E"/>
    <w:rsid w:val="005C66C1"/>
    <w:rsid w:val="005E3955"/>
    <w:rsid w:val="005E6C68"/>
    <w:rsid w:val="005F5D67"/>
    <w:rsid w:val="006212E0"/>
    <w:rsid w:val="00621AA3"/>
    <w:rsid w:val="00630370"/>
    <w:rsid w:val="00636843"/>
    <w:rsid w:val="00654654"/>
    <w:rsid w:val="00667D5B"/>
    <w:rsid w:val="006C0767"/>
    <w:rsid w:val="006F2B55"/>
    <w:rsid w:val="00714973"/>
    <w:rsid w:val="007436C8"/>
    <w:rsid w:val="0076348B"/>
    <w:rsid w:val="007636AC"/>
    <w:rsid w:val="007645A5"/>
    <w:rsid w:val="00775E95"/>
    <w:rsid w:val="00786C4F"/>
    <w:rsid w:val="007A7E05"/>
    <w:rsid w:val="007C1C7D"/>
    <w:rsid w:val="007C54B2"/>
    <w:rsid w:val="007D70F8"/>
    <w:rsid w:val="007E30F0"/>
    <w:rsid w:val="007F6720"/>
    <w:rsid w:val="00800D6D"/>
    <w:rsid w:val="008049A9"/>
    <w:rsid w:val="008120C4"/>
    <w:rsid w:val="00815399"/>
    <w:rsid w:val="008223C2"/>
    <w:rsid w:val="00823483"/>
    <w:rsid w:val="00823D6F"/>
    <w:rsid w:val="00843253"/>
    <w:rsid w:val="0084334F"/>
    <w:rsid w:val="00855AE2"/>
    <w:rsid w:val="00863DF0"/>
    <w:rsid w:val="0086704E"/>
    <w:rsid w:val="008676F4"/>
    <w:rsid w:val="0087048D"/>
    <w:rsid w:val="00874183"/>
    <w:rsid w:val="0087594E"/>
    <w:rsid w:val="00887D20"/>
    <w:rsid w:val="00892545"/>
    <w:rsid w:val="008A0D66"/>
    <w:rsid w:val="008A44F7"/>
    <w:rsid w:val="008B2F95"/>
    <w:rsid w:val="008B3950"/>
    <w:rsid w:val="008B3C89"/>
    <w:rsid w:val="008C7262"/>
    <w:rsid w:val="008D7FA6"/>
    <w:rsid w:val="00902BDE"/>
    <w:rsid w:val="00904F71"/>
    <w:rsid w:val="00905166"/>
    <w:rsid w:val="009160AA"/>
    <w:rsid w:val="00923579"/>
    <w:rsid w:val="009305B0"/>
    <w:rsid w:val="00936ABB"/>
    <w:rsid w:val="00941B6D"/>
    <w:rsid w:val="009445E9"/>
    <w:rsid w:val="0096125E"/>
    <w:rsid w:val="00972B61"/>
    <w:rsid w:val="00976587"/>
    <w:rsid w:val="009B07A8"/>
    <w:rsid w:val="009C7C93"/>
    <w:rsid w:val="009D25F4"/>
    <w:rsid w:val="009D636F"/>
    <w:rsid w:val="009E4061"/>
    <w:rsid w:val="009F14E5"/>
    <w:rsid w:val="00A01D2F"/>
    <w:rsid w:val="00A04A4F"/>
    <w:rsid w:val="00A124EC"/>
    <w:rsid w:val="00A20805"/>
    <w:rsid w:val="00A2137B"/>
    <w:rsid w:val="00A31B11"/>
    <w:rsid w:val="00A36E98"/>
    <w:rsid w:val="00A37C92"/>
    <w:rsid w:val="00A432A3"/>
    <w:rsid w:val="00A44584"/>
    <w:rsid w:val="00A45C88"/>
    <w:rsid w:val="00A46D7A"/>
    <w:rsid w:val="00A52033"/>
    <w:rsid w:val="00A53E86"/>
    <w:rsid w:val="00A575D2"/>
    <w:rsid w:val="00A6387E"/>
    <w:rsid w:val="00A70181"/>
    <w:rsid w:val="00A77708"/>
    <w:rsid w:val="00A815F6"/>
    <w:rsid w:val="00AA5C16"/>
    <w:rsid w:val="00AA7673"/>
    <w:rsid w:val="00AE2EB5"/>
    <w:rsid w:val="00AF2288"/>
    <w:rsid w:val="00B00324"/>
    <w:rsid w:val="00B0138D"/>
    <w:rsid w:val="00B03C89"/>
    <w:rsid w:val="00B076E5"/>
    <w:rsid w:val="00B3735B"/>
    <w:rsid w:val="00B41B95"/>
    <w:rsid w:val="00B42D7F"/>
    <w:rsid w:val="00B56F9E"/>
    <w:rsid w:val="00B72E1D"/>
    <w:rsid w:val="00B82C49"/>
    <w:rsid w:val="00B86D1D"/>
    <w:rsid w:val="00B86F2A"/>
    <w:rsid w:val="00B87274"/>
    <w:rsid w:val="00B9637B"/>
    <w:rsid w:val="00B96F65"/>
    <w:rsid w:val="00BA0F31"/>
    <w:rsid w:val="00BA5FE3"/>
    <w:rsid w:val="00BC2064"/>
    <w:rsid w:val="00BD45B5"/>
    <w:rsid w:val="00BE743E"/>
    <w:rsid w:val="00C03FFE"/>
    <w:rsid w:val="00C06C27"/>
    <w:rsid w:val="00C13C93"/>
    <w:rsid w:val="00C23D28"/>
    <w:rsid w:val="00C25930"/>
    <w:rsid w:val="00C57F83"/>
    <w:rsid w:val="00C66D54"/>
    <w:rsid w:val="00C8619E"/>
    <w:rsid w:val="00C96756"/>
    <w:rsid w:val="00CA072B"/>
    <w:rsid w:val="00CA1F93"/>
    <w:rsid w:val="00CB4586"/>
    <w:rsid w:val="00CB670F"/>
    <w:rsid w:val="00CC1D9E"/>
    <w:rsid w:val="00CC5089"/>
    <w:rsid w:val="00CC6D85"/>
    <w:rsid w:val="00CD06C5"/>
    <w:rsid w:val="00CD0BA5"/>
    <w:rsid w:val="00CE6F92"/>
    <w:rsid w:val="00CF1AF2"/>
    <w:rsid w:val="00D10798"/>
    <w:rsid w:val="00D120DC"/>
    <w:rsid w:val="00D33BF9"/>
    <w:rsid w:val="00D36769"/>
    <w:rsid w:val="00D37970"/>
    <w:rsid w:val="00D40BF6"/>
    <w:rsid w:val="00D75380"/>
    <w:rsid w:val="00D862D4"/>
    <w:rsid w:val="00D91E5B"/>
    <w:rsid w:val="00D94E8C"/>
    <w:rsid w:val="00DB2D66"/>
    <w:rsid w:val="00DB4238"/>
    <w:rsid w:val="00DC2B14"/>
    <w:rsid w:val="00DC413E"/>
    <w:rsid w:val="00DD2D51"/>
    <w:rsid w:val="00DD32AA"/>
    <w:rsid w:val="00DD6B7E"/>
    <w:rsid w:val="00DF2E0F"/>
    <w:rsid w:val="00DF7F17"/>
    <w:rsid w:val="00E05B07"/>
    <w:rsid w:val="00E2161F"/>
    <w:rsid w:val="00E32B5F"/>
    <w:rsid w:val="00E36CD9"/>
    <w:rsid w:val="00E421DB"/>
    <w:rsid w:val="00E52B30"/>
    <w:rsid w:val="00E5598B"/>
    <w:rsid w:val="00E64A7D"/>
    <w:rsid w:val="00E83F50"/>
    <w:rsid w:val="00E85EA4"/>
    <w:rsid w:val="00E86A34"/>
    <w:rsid w:val="00E9074E"/>
    <w:rsid w:val="00E92DC9"/>
    <w:rsid w:val="00E95BA0"/>
    <w:rsid w:val="00E97805"/>
    <w:rsid w:val="00EA526E"/>
    <w:rsid w:val="00EA6280"/>
    <w:rsid w:val="00EA6474"/>
    <w:rsid w:val="00EA6595"/>
    <w:rsid w:val="00EB3AFA"/>
    <w:rsid w:val="00ED1B51"/>
    <w:rsid w:val="00ED3418"/>
    <w:rsid w:val="00EE2AC3"/>
    <w:rsid w:val="00EF7DD2"/>
    <w:rsid w:val="00F165FB"/>
    <w:rsid w:val="00F26723"/>
    <w:rsid w:val="00F4616E"/>
    <w:rsid w:val="00F507D0"/>
    <w:rsid w:val="00F559CD"/>
    <w:rsid w:val="00F742D3"/>
    <w:rsid w:val="00F77D83"/>
    <w:rsid w:val="00F8257C"/>
    <w:rsid w:val="00F83357"/>
    <w:rsid w:val="00FA0287"/>
    <w:rsid w:val="00FA0BD5"/>
    <w:rsid w:val="00FB1CC0"/>
    <w:rsid w:val="00FB1CFE"/>
    <w:rsid w:val="00FC0F3C"/>
    <w:rsid w:val="00FE5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6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41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F680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DB2D66"/>
    <w:pPr>
      <w:spacing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165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6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41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F680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DB2D66"/>
    <w:pPr>
      <w:spacing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16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BF88-ED86-482F-88F4-3E57AB0C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RePack by Diakov</cp:lastModifiedBy>
  <cp:revision>17</cp:revision>
  <cp:lastPrinted>2024-11-14T05:57:00Z</cp:lastPrinted>
  <dcterms:created xsi:type="dcterms:W3CDTF">2024-10-16T06:21:00Z</dcterms:created>
  <dcterms:modified xsi:type="dcterms:W3CDTF">2025-01-13T05:55:00Z</dcterms:modified>
</cp:coreProperties>
</file>